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5071DB" w:rsidRPr="00BB32CA" w:rsidRDefault="005071DB" w:rsidP="005071DB">
      <w:pPr>
        <w:jc w:val="both"/>
      </w:pPr>
      <w:r w:rsidRPr="00BB32CA">
        <w:t xml:space="preserve">от </w:t>
      </w:r>
      <w:r w:rsidR="009526FF">
        <w:t>1</w:t>
      </w:r>
      <w:r w:rsidR="00B851D2">
        <w:t>2</w:t>
      </w:r>
      <w:r w:rsidRPr="00BB32CA">
        <w:t>.</w:t>
      </w:r>
      <w:r w:rsidR="005F116E">
        <w:t>0</w:t>
      </w:r>
      <w:r w:rsidR="00B851D2">
        <w:t>5</w:t>
      </w:r>
      <w:r w:rsidRPr="00BB32CA">
        <w:t>.20</w:t>
      </w:r>
      <w:r w:rsidR="005F116E">
        <w:t>20</w:t>
      </w:r>
      <w:r w:rsidRPr="00BB32CA">
        <w:t xml:space="preserve"> № </w:t>
      </w:r>
      <w:r w:rsidR="00B72128">
        <w:t>1</w:t>
      </w:r>
      <w:r w:rsidR="00B851D2">
        <w:t>80</w:t>
      </w:r>
    </w:p>
    <w:p w:rsidR="005071DB" w:rsidRPr="00622B35" w:rsidRDefault="005071DB" w:rsidP="005071DB">
      <w:pPr>
        <w:jc w:val="both"/>
      </w:pPr>
      <w:proofErr w:type="spellStart"/>
      <w:r w:rsidRPr="00622B35">
        <w:t>с</w:t>
      </w:r>
      <w:proofErr w:type="gramStart"/>
      <w:r>
        <w:t>.</w:t>
      </w:r>
      <w:r w:rsidRPr="00622B35">
        <w:t>Р</w:t>
      </w:r>
      <w:proofErr w:type="gramEnd"/>
      <w:r w:rsidRPr="00622B35">
        <w:t>ысево</w:t>
      </w:r>
      <w:proofErr w:type="spellEnd"/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 xml:space="preserve">ры </w:t>
      </w:r>
      <w:proofErr w:type="gramStart"/>
      <w:r>
        <w:rPr>
          <w:b/>
        </w:rPr>
        <w:t>Черемховского</w:t>
      </w:r>
      <w:proofErr w:type="gramEnd"/>
      <w:r>
        <w:rPr>
          <w:b/>
        </w:rPr>
        <w:t xml:space="preserve">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</w:r>
      <w:proofErr w:type="gramStart"/>
      <w:r w:rsidRPr="00622B35"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</w:t>
      </w:r>
      <w:proofErr w:type="spellStart"/>
      <w:r w:rsidRPr="00622B35">
        <w:rPr>
          <w:color w:val="000000"/>
        </w:rPr>
        <w:t>р</w:t>
      </w:r>
      <w:proofErr w:type="spellEnd"/>
      <w:r w:rsidRPr="00622B35">
        <w:rPr>
          <w:color w:val="000000"/>
        </w:rPr>
        <w:t xml:space="preserve"> «Об утверждении плана действий по привлечению в </w:t>
      </w:r>
      <w:proofErr w:type="spellStart"/>
      <w:r w:rsidRPr="00622B35">
        <w:rPr>
          <w:color w:val="000000"/>
        </w:rPr>
        <w:t>жилищно</w:t>
      </w:r>
      <w:proofErr w:type="spellEnd"/>
      <w:r w:rsidRPr="00622B35">
        <w:rPr>
          <w:color w:val="000000"/>
        </w:rPr>
        <w:t>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</w:t>
      </w:r>
      <w:proofErr w:type="gramEnd"/>
      <w:r w:rsidRPr="00622B35">
        <w:rPr>
          <w:color w:val="000000"/>
        </w:rPr>
        <w:t xml:space="preserve">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Default="005071DB" w:rsidP="005071DB">
      <w:pPr>
        <w:ind w:firstLine="709"/>
        <w:jc w:val="both"/>
      </w:pPr>
      <w:proofErr w:type="gramStart"/>
      <w:r>
        <w:t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</w:t>
      </w:r>
      <w:proofErr w:type="gramEnd"/>
      <w:r>
        <w:t xml:space="preserve">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9526FF">
        <w:t xml:space="preserve">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>3. Настоящее решение вступает в законную силу со дня его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</w:t>
      </w:r>
      <w:proofErr w:type="gramStart"/>
      <w:r w:rsidRPr="00622B35">
        <w:t>Черемховского</w:t>
      </w:r>
      <w:proofErr w:type="gramEnd"/>
      <w:r w:rsidRPr="00622B35">
        <w:t xml:space="preserve">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 xml:space="preserve">Глава </w:t>
      </w:r>
      <w:proofErr w:type="gramStart"/>
      <w:r w:rsidRPr="00622B35">
        <w:t>Черемховского</w:t>
      </w:r>
      <w:proofErr w:type="gramEnd"/>
    </w:p>
    <w:p w:rsidR="005071DB" w:rsidRPr="00622B35" w:rsidRDefault="005071DB" w:rsidP="005071DB">
      <w:pPr>
        <w:jc w:val="both"/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Default="005071DB" w:rsidP="005071DB">
      <w:pPr>
        <w:jc w:val="both"/>
        <w:rPr>
          <w:sz w:val="16"/>
          <w:szCs w:val="16"/>
        </w:rPr>
      </w:pPr>
    </w:p>
    <w:p w:rsidR="005071DB" w:rsidRPr="00BB32CA" w:rsidRDefault="005071DB" w:rsidP="005071DB">
      <w:pPr>
        <w:jc w:val="both"/>
        <w:rPr>
          <w:sz w:val="16"/>
          <w:szCs w:val="16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E93A78" w:rsidRDefault="00E93A78" w:rsidP="00E93A78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 xml:space="preserve">План </w:t>
      </w:r>
      <w:proofErr w:type="gramStart"/>
      <w:r w:rsidRPr="006B1CAB">
        <w:rPr>
          <w:sz w:val="20"/>
          <w:szCs w:val="20"/>
        </w:rPr>
        <w:t>мероприятий комплексного развития систем коммунальной инфраструктуры Черемховского муниципального образования</w:t>
      </w:r>
      <w:proofErr w:type="gramEnd"/>
      <w:r w:rsidRPr="006B1CAB">
        <w:rPr>
          <w:sz w:val="20"/>
          <w:szCs w:val="20"/>
        </w:rPr>
        <w:t xml:space="preserve"> на 2017-2026 годы с перспективой до 2032года</w:t>
      </w:r>
    </w:p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3747" w:type="dxa"/>
        <w:jc w:val="center"/>
        <w:tblLook w:val="04A0"/>
      </w:tblPr>
      <w:tblGrid>
        <w:gridCol w:w="566"/>
        <w:gridCol w:w="2154"/>
        <w:gridCol w:w="1641"/>
        <w:gridCol w:w="1066"/>
        <w:gridCol w:w="1162"/>
        <w:gridCol w:w="966"/>
        <w:gridCol w:w="1066"/>
        <w:gridCol w:w="1162"/>
        <w:gridCol w:w="866"/>
        <w:gridCol w:w="966"/>
        <w:gridCol w:w="1066"/>
        <w:gridCol w:w="1066"/>
      </w:tblGrid>
      <w:tr w:rsidR="007D43AA" w:rsidRPr="009560AA" w:rsidTr="00277A7F">
        <w:trPr>
          <w:trHeight w:val="315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bookmarkStart w:id="0" w:name="RANGE!A1:B61"/>
            <w:r w:rsidRPr="009560A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560A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560AA">
              <w:rPr>
                <w:sz w:val="20"/>
                <w:szCs w:val="20"/>
              </w:rPr>
              <w:t>/</w:t>
            </w:r>
            <w:proofErr w:type="spellStart"/>
            <w:r w:rsidRPr="009560AA">
              <w:rPr>
                <w:sz w:val="20"/>
                <w:szCs w:val="20"/>
              </w:rPr>
              <w:t>п</w:t>
            </w:r>
            <w:bookmarkEnd w:id="0"/>
            <w:proofErr w:type="spellEnd"/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9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7D43AA" w:rsidRPr="009560AA" w:rsidTr="00277A7F">
        <w:trPr>
          <w:trHeight w:val="255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17-2023 годы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24-2032 годы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ИТОГО</w:t>
            </w:r>
          </w:p>
        </w:tc>
      </w:tr>
      <w:tr w:rsidR="007D43AA" w:rsidRPr="009560AA" w:rsidTr="00277A7F">
        <w:trPr>
          <w:trHeight w:val="870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17-2018, тыс</w:t>
            </w:r>
            <w:proofErr w:type="gramStart"/>
            <w:r w:rsidRPr="009560AA">
              <w:rPr>
                <w:sz w:val="20"/>
                <w:szCs w:val="20"/>
              </w:rPr>
              <w:t>.р</w:t>
            </w:r>
            <w:proofErr w:type="gramEnd"/>
            <w:r w:rsidRPr="009560AA">
              <w:rPr>
                <w:sz w:val="20"/>
                <w:szCs w:val="20"/>
              </w:rPr>
              <w:t>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right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right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right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right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right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23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</w:tr>
      <w:tr w:rsidR="007D43AA" w:rsidRPr="009560AA" w:rsidTr="00277A7F">
        <w:trPr>
          <w:trHeight w:val="255"/>
          <w:jc w:val="center"/>
        </w:trPr>
        <w:tc>
          <w:tcPr>
            <w:tcW w:w="13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96078A" w:rsidRPr="009560AA" w:rsidTr="00277A7F">
        <w:trPr>
          <w:trHeight w:val="69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9560AA">
              <w:rPr>
                <w:sz w:val="20"/>
                <w:szCs w:val="20"/>
              </w:rPr>
              <w:t>.Х</w:t>
            </w:r>
            <w:proofErr w:type="gramEnd"/>
            <w:r w:rsidRPr="009560AA">
              <w:rPr>
                <w:sz w:val="20"/>
                <w:szCs w:val="20"/>
              </w:rPr>
              <w:t xml:space="preserve">леборобов, 8А  </w:t>
            </w:r>
            <w:proofErr w:type="spellStart"/>
            <w:r w:rsidRPr="009560AA">
              <w:rPr>
                <w:sz w:val="20"/>
                <w:szCs w:val="20"/>
              </w:rPr>
              <w:t>с.Рысево</w:t>
            </w:r>
            <w:proofErr w:type="spellEnd"/>
            <w:r w:rsidRPr="009560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1,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1,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1,174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0,1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94,7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,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0,194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277A7F">
        <w:trPr>
          <w:trHeight w:val="705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9560AA">
              <w:rPr>
                <w:sz w:val="20"/>
                <w:szCs w:val="20"/>
              </w:rPr>
              <w:t>.С</w:t>
            </w:r>
            <w:proofErr w:type="gramEnd"/>
            <w:r w:rsidRPr="009560AA">
              <w:rPr>
                <w:sz w:val="20"/>
                <w:szCs w:val="20"/>
              </w:rPr>
              <w:t xml:space="preserve">основая, 26 д.Старый </w:t>
            </w:r>
            <w:proofErr w:type="spellStart"/>
            <w:r w:rsidRPr="009560AA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1,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1,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1,174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7,0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1,5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,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7,024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277A7F">
        <w:trPr>
          <w:trHeight w:val="525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9560AA">
              <w:rPr>
                <w:sz w:val="20"/>
                <w:szCs w:val="20"/>
              </w:rPr>
              <w:t>.М</w:t>
            </w:r>
            <w:proofErr w:type="gramEnd"/>
            <w:r w:rsidRPr="009560AA">
              <w:rPr>
                <w:sz w:val="20"/>
                <w:szCs w:val="20"/>
              </w:rPr>
              <w:t>едовая, 5 д.Белобородо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277A7F">
        <w:trPr>
          <w:trHeight w:val="63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,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,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,100</w:t>
            </w:r>
          </w:p>
        </w:tc>
      </w:tr>
      <w:tr w:rsidR="0096078A" w:rsidRPr="009560AA" w:rsidTr="00277A7F">
        <w:trPr>
          <w:trHeight w:val="555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4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9560AA">
              <w:rPr>
                <w:sz w:val="20"/>
                <w:szCs w:val="20"/>
              </w:rPr>
              <w:t>.Т</w:t>
            </w:r>
            <w:proofErr w:type="gramEnd"/>
            <w:r w:rsidRPr="009560AA">
              <w:rPr>
                <w:sz w:val="20"/>
                <w:szCs w:val="20"/>
              </w:rPr>
              <w:t>рудовая, 7 д.Шуби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,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,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,80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0,7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0,7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0,724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9560AA">
              <w:rPr>
                <w:sz w:val="20"/>
                <w:szCs w:val="20"/>
              </w:rPr>
              <w:t>.С</w:t>
            </w:r>
            <w:proofErr w:type="gramEnd"/>
            <w:r w:rsidRPr="009560AA">
              <w:rPr>
                <w:sz w:val="20"/>
                <w:szCs w:val="20"/>
              </w:rPr>
              <w:t xml:space="preserve">овхозная, 7А </w:t>
            </w:r>
            <w:proofErr w:type="spellStart"/>
            <w:r w:rsidRPr="009560AA">
              <w:rPr>
                <w:sz w:val="20"/>
                <w:szCs w:val="20"/>
              </w:rPr>
              <w:t>с.Рысево</w:t>
            </w:r>
            <w:proofErr w:type="spellEnd"/>
            <w:r w:rsidRPr="009560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9,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9,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9,10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,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,90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6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Текущий ремонт водонапорной башни по ул. Лесная, 12А  </w:t>
            </w:r>
            <w:proofErr w:type="spellStart"/>
            <w:r w:rsidRPr="009560AA">
              <w:rPr>
                <w:sz w:val="20"/>
                <w:szCs w:val="20"/>
              </w:rPr>
              <w:t>с</w:t>
            </w:r>
            <w:proofErr w:type="gramStart"/>
            <w:r w:rsidRPr="009560AA">
              <w:rPr>
                <w:sz w:val="20"/>
                <w:szCs w:val="20"/>
              </w:rPr>
              <w:t>.Р</w:t>
            </w:r>
            <w:proofErr w:type="gramEnd"/>
            <w:r w:rsidRPr="009560AA">
              <w:rPr>
                <w:sz w:val="20"/>
                <w:szCs w:val="20"/>
              </w:rPr>
              <w:t>ысево</w:t>
            </w:r>
            <w:proofErr w:type="spellEnd"/>
            <w:r w:rsidRPr="009560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7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9560AA">
              <w:rPr>
                <w:sz w:val="20"/>
                <w:szCs w:val="20"/>
              </w:rPr>
              <w:t>.Ц</w:t>
            </w:r>
            <w:proofErr w:type="gramEnd"/>
            <w:r w:rsidRPr="009560AA">
              <w:rPr>
                <w:sz w:val="20"/>
                <w:szCs w:val="20"/>
              </w:rPr>
              <w:t xml:space="preserve">ентральная, 6А </w:t>
            </w:r>
            <w:proofErr w:type="spellStart"/>
            <w:r w:rsidRPr="009560AA">
              <w:rPr>
                <w:sz w:val="20"/>
                <w:szCs w:val="20"/>
              </w:rPr>
              <w:t>с.Рысево</w:t>
            </w:r>
            <w:proofErr w:type="spellEnd"/>
            <w:r w:rsidRPr="009560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B72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6078A" w:rsidRPr="009560AA">
              <w:rPr>
                <w:sz w:val="20"/>
                <w:szCs w:val="20"/>
              </w:rPr>
              <w:t>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B72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6078A" w:rsidRPr="009560AA">
              <w:rPr>
                <w:sz w:val="20"/>
                <w:szCs w:val="20"/>
              </w:rPr>
              <w:t>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B72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6078A" w:rsidRPr="009560AA">
              <w:rPr>
                <w:sz w:val="20"/>
                <w:szCs w:val="20"/>
              </w:rPr>
              <w:t>,00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8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Текущий ремонт водонапорной башни по ул. Урожайная, 2А д</w:t>
            </w:r>
            <w:proofErr w:type="gramStart"/>
            <w:r w:rsidRPr="009560AA">
              <w:rPr>
                <w:sz w:val="20"/>
                <w:szCs w:val="20"/>
              </w:rPr>
              <w:t>.М</w:t>
            </w:r>
            <w:proofErr w:type="gramEnd"/>
            <w:r w:rsidRPr="009560AA">
              <w:rPr>
                <w:sz w:val="20"/>
                <w:szCs w:val="20"/>
              </w:rPr>
              <w:t xml:space="preserve">уратов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9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Текущий ремонт водонапорной башни  </w:t>
            </w:r>
            <w:proofErr w:type="spellStart"/>
            <w:r w:rsidRPr="009560AA">
              <w:rPr>
                <w:sz w:val="20"/>
                <w:szCs w:val="20"/>
              </w:rPr>
              <w:t>д</w:t>
            </w:r>
            <w:proofErr w:type="gramStart"/>
            <w:r w:rsidRPr="009560AA">
              <w:rPr>
                <w:sz w:val="20"/>
                <w:szCs w:val="20"/>
              </w:rPr>
              <w:t>.К</w:t>
            </w:r>
            <w:proofErr w:type="gramEnd"/>
            <w:r w:rsidRPr="009560AA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96078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96078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B72128" w:rsidP="00EA3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3395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,</w:t>
            </w:r>
            <w:r w:rsidRPr="009560A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B72128" w:rsidP="00EA3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3395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,</w:t>
            </w:r>
            <w:r w:rsidR="0096078A" w:rsidRPr="009560A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B72128" w:rsidP="00EA3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3395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,</w:t>
            </w:r>
            <w:r w:rsidRPr="009560A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96078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96078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,00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9560AA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40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4200,000</w:t>
            </w:r>
          </w:p>
        </w:tc>
      </w:tr>
      <w:tr w:rsidR="0096078A" w:rsidRPr="009560AA" w:rsidTr="00277A7F">
        <w:trPr>
          <w:trHeight w:val="76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Строительство водопроводных сетей </w:t>
            </w:r>
            <w:proofErr w:type="spellStart"/>
            <w:r w:rsidRPr="009560AA">
              <w:rPr>
                <w:sz w:val="20"/>
                <w:szCs w:val="20"/>
              </w:rPr>
              <w:t>с</w:t>
            </w:r>
            <w:proofErr w:type="gramStart"/>
            <w:r w:rsidRPr="009560AA">
              <w:rPr>
                <w:sz w:val="20"/>
                <w:szCs w:val="20"/>
              </w:rPr>
              <w:t>.Р</w:t>
            </w:r>
            <w:proofErr w:type="gramEnd"/>
            <w:r w:rsidRPr="009560AA">
              <w:rPr>
                <w:sz w:val="20"/>
                <w:szCs w:val="20"/>
              </w:rPr>
              <w:t>ысево</w:t>
            </w:r>
            <w:proofErr w:type="spellEnd"/>
            <w:r w:rsidRPr="009560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0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000,000</w:t>
            </w:r>
          </w:p>
        </w:tc>
      </w:tr>
      <w:tr w:rsidR="0096078A" w:rsidRPr="009560AA" w:rsidTr="00277A7F">
        <w:trPr>
          <w:trHeight w:val="102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1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Разработка и экспертиза ПСД для строительства водовода </w:t>
            </w:r>
            <w:proofErr w:type="spellStart"/>
            <w:r w:rsidRPr="009560AA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0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120,00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1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proofErr w:type="spellStart"/>
            <w:r w:rsidRPr="009560AA">
              <w:rPr>
                <w:sz w:val="20"/>
                <w:szCs w:val="20"/>
              </w:rPr>
              <w:t>Актулизация</w:t>
            </w:r>
            <w:proofErr w:type="spellEnd"/>
            <w:r w:rsidRPr="009560AA">
              <w:rPr>
                <w:sz w:val="20"/>
                <w:szCs w:val="20"/>
              </w:rPr>
              <w:t xml:space="preserve"> схемы водоснабж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0,000</w:t>
            </w:r>
          </w:p>
        </w:tc>
      </w:tr>
      <w:tr w:rsidR="0096078A" w:rsidRPr="009560AA" w:rsidTr="00277A7F">
        <w:trPr>
          <w:trHeight w:val="76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,2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,2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,210</w:t>
            </w:r>
          </w:p>
        </w:tc>
      </w:tr>
      <w:tr w:rsidR="0096078A" w:rsidRPr="009560AA" w:rsidTr="00277A7F">
        <w:trPr>
          <w:trHeight w:val="204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.1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водоснабж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,000</w:t>
            </w:r>
          </w:p>
        </w:tc>
      </w:tr>
      <w:tr w:rsidR="00EA3395" w:rsidRPr="009560AA" w:rsidTr="00277A7F">
        <w:trPr>
          <w:trHeight w:val="255"/>
          <w:jc w:val="center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9560AA" w:rsidRDefault="00EA3395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9560AA" w:rsidRDefault="00EA3395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EA3395" w:rsidRDefault="00EA3395">
            <w:pPr>
              <w:jc w:val="center"/>
              <w:rPr>
                <w:sz w:val="20"/>
                <w:szCs w:val="20"/>
              </w:rPr>
            </w:pPr>
            <w:r w:rsidRPr="00EA3395">
              <w:rPr>
                <w:sz w:val="20"/>
                <w:szCs w:val="20"/>
              </w:rPr>
              <w:t>3688,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211,5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947,5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EA3395" w:rsidRDefault="00EA3395">
            <w:pPr>
              <w:jc w:val="center"/>
              <w:rPr>
                <w:sz w:val="20"/>
                <w:szCs w:val="20"/>
              </w:rPr>
            </w:pPr>
            <w:r w:rsidRPr="00EA3395">
              <w:rPr>
                <w:sz w:val="20"/>
                <w:szCs w:val="20"/>
              </w:rPr>
              <w:t>1369,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71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4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6741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EA3395" w:rsidRDefault="00EA3395">
            <w:pPr>
              <w:jc w:val="center"/>
              <w:rPr>
                <w:sz w:val="20"/>
                <w:szCs w:val="20"/>
              </w:rPr>
            </w:pPr>
            <w:r w:rsidRPr="00EA3395">
              <w:rPr>
                <w:sz w:val="20"/>
                <w:szCs w:val="20"/>
              </w:rPr>
              <w:t>71098,400</w:t>
            </w:r>
          </w:p>
        </w:tc>
      </w:tr>
      <w:tr w:rsidR="00EA3395" w:rsidRPr="009560AA" w:rsidTr="00277A7F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95" w:rsidRPr="009560AA" w:rsidRDefault="00EA3395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9560AA" w:rsidRDefault="00EA3395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EA3395" w:rsidRDefault="00EA3395">
            <w:pPr>
              <w:jc w:val="center"/>
              <w:rPr>
                <w:sz w:val="20"/>
                <w:szCs w:val="20"/>
              </w:rPr>
            </w:pPr>
            <w:r w:rsidRPr="00EA3395">
              <w:rPr>
                <w:sz w:val="20"/>
                <w:szCs w:val="20"/>
              </w:rPr>
              <w:t>382,2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119,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EA3395" w:rsidRDefault="00EA3395">
            <w:pPr>
              <w:jc w:val="center"/>
              <w:rPr>
                <w:sz w:val="20"/>
                <w:szCs w:val="20"/>
              </w:rPr>
            </w:pPr>
            <w:r w:rsidRPr="00EA3395">
              <w:rPr>
                <w:sz w:val="20"/>
                <w:szCs w:val="20"/>
              </w:rPr>
              <w:t>262,3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EA3395" w:rsidRDefault="00EA3395">
            <w:pPr>
              <w:jc w:val="center"/>
              <w:rPr>
                <w:sz w:val="20"/>
                <w:szCs w:val="20"/>
              </w:rPr>
            </w:pPr>
            <w:r w:rsidRPr="00EA3395">
              <w:rPr>
                <w:sz w:val="20"/>
                <w:szCs w:val="20"/>
              </w:rPr>
              <w:t>382,248</w:t>
            </w:r>
          </w:p>
        </w:tc>
      </w:tr>
      <w:tr w:rsidR="00EA3395" w:rsidRPr="009560AA" w:rsidTr="00277A7F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95" w:rsidRPr="009560AA" w:rsidRDefault="00EA3395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9560AA" w:rsidRDefault="00EA3395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EA3395" w:rsidRDefault="00EA3395">
            <w:pPr>
              <w:jc w:val="center"/>
              <w:rPr>
                <w:sz w:val="20"/>
                <w:szCs w:val="20"/>
              </w:rPr>
            </w:pPr>
            <w:r w:rsidRPr="00EA3395">
              <w:rPr>
                <w:sz w:val="20"/>
                <w:szCs w:val="20"/>
              </w:rPr>
              <w:t>1956,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91,6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947,5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EA3395" w:rsidRDefault="00EA3395">
            <w:pPr>
              <w:jc w:val="center"/>
              <w:rPr>
                <w:sz w:val="20"/>
                <w:szCs w:val="20"/>
              </w:rPr>
            </w:pPr>
            <w:r w:rsidRPr="00EA3395">
              <w:rPr>
                <w:sz w:val="20"/>
                <w:szCs w:val="20"/>
              </w:rPr>
              <w:t>656,9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26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6606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EA3395" w:rsidRDefault="00EA3395">
            <w:pPr>
              <w:jc w:val="center"/>
              <w:rPr>
                <w:sz w:val="20"/>
                <w:szCs w:val="20"/>
              </w:rPr>
            </w:pPr>
            <w:r w:rsidRPr="00EA3395">
              <w:rPr>
                <w:sz w:val="20"/>
                <w:szCs w:val="20"/>
              </w:rPr>
              <w:t>68016,152</w:t>
            </w:r>
          </w:p>
        </w:tc>
      </w:tr>
      <w:tr w:rsidR="00EA3395" w:rsidRPr="009560AA" w:rsidTr="00277A7F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95" w:rsidRPr="009560AA" w:rsidRDefault="00EA3395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9560AA" w:rsidRDefault="00EA3395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EA3395" w:rsidRDefault="00EA3395">
            <w:pPr>
              <w:jc w:val="center"/>
              <w:rPr>
                <w:sz w:val="20"/>
                <w:szCs w:val="20"/>
              </w:rPr>
            </w:pPr>
            <w:r w:rsidRPr="00EA3395">
              <w:rPr>
                <w:sz w:val="20"/>
                <w:szCs w:val="20"/>
              </w:rPr>
              <w:t>13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EA3395" w:rsidRDefault="00EA3395">
            <w:pPr>
              <w:jc w:val="center"/>
              <w:rPr>
                <w:sz w:val="20"/>
                <w:szCs w:val="20"/>
              </w:rPr>
            </w:pPr>
            <w:r w:rsidRPr="00EA3395">
              <w:rPr>
                <w:sz w:val="20"/>
                <w:szCs w:val="20"/>
              </w:rPr>
              <w:t>4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45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4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B72128" w:rsidRDefault="00EA3395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13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5" w:rsidRPr="00EA3395" w:rsidRDefault="00EA3395">
            <w:pPr>
              <w:jc w:val="center"/>
              <w:rPr>
                <w:sz w:val="20"/>
                <w:szCs w:val="20"/>
              </w:rPr>
            </w:pPr>
            <w:r w:rsidRPr="00EA3395">
              <w:rPr>
                <w:sz w:val="20"/>
                <w:szCs w:val="20"/>
              </w:rPr>
              <w:t>2700,000</w:t>
            </w:r>
          </w:p>
        </w:tc>
      </w:tr>
      <w:tr w:rsidR="007D43AA" w:rsidRPr="009560AA" w:rsidTr="00277A7F">
        <w:trPr>
          <w:trHeight w:val="255"/>
          <w:jc w:val="center"/>
        </w:trPr>
        <w:tc>
          <w:tcPr>
            <w:tcW w:w="13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Раздел 2 Теплоснабжение</w:t>
            </w:r>
          </w:p>
        </w:tc>
      </w:tr>
      <w:tr w:rsidR="007D43AA" w:rsidRPr="009560AA" w:rsidTr="00277A7F">
        <w:trPr>
          <w:trHeight w:val="1065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Ремонт котельного оборудования в котельной с. Рысево с заменой двух котлов </w:t>
            </w:r>
            <w:r w:rsidRPr="009560AA">
              <w:rPr>
                <w:sz w:val="20"/>
                <w:szCs w:val="20"/>
              </w:rPr>
              <w:lastRenderedPageBreak/>
              <w:t xml:space="preserve">КВр-0,6 КБ и котельно-вспомогательного </w:t>
            </w:r>
            <w:proofErr w:type="spellStart"/>
            <w:r w:rsidRPr="009560AA">
              <w:rPr>
                <w:sz w:val="20"/>
                <w:szCs w:val="20"/>
              </w:rPr>
              <w:t>обрудования</w:t>
            </w:r>
            <w:proofErr w:type="spellEnd"/>
            <w:r w:rsidRPr="009560AA">
              <w:rPr>
                <w:sz w:val="20"/>
                <w:szCs w:val="20"/>
              </w:rPr>
              <w:t xml:space="preserve"> (сетевых насосов К 80-50-200, </w:t>
            </w:r>
            <w:proofErr w:type="spellStart"/>
            <w:r w:rsidRPr="009560AA">
              <w:rPr>
                <w:sz w:val="20"/>
                <w:szCs w:val="20"/>
              </w:rPr>
              <w:t>подпиточных</w:t>
            </w:r>
            <w:proofErr w:type="spellEnd"/>
            <w:r w:rsidRPr="009560AA">
              <w:rPr>
                <w:sz w:val="20"/>
                <w:szCs w:val="20"/>
              </w:rPr>
              <w:t xml:space="preserve"> насосов К 8/18, дымососа ДН -9, бака-накопителя 24 м</w:t>
            </w:r>
            <w:r w:rsidRPr="009560AA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9560A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90,6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90,6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90,642</w:t>
            </w:r>
          </w:p>
        </w:tc>
      </w:tr>
      <w:tr w:rsidR="007D43AA" w:rsidRPr="009560AA" w:rsidTr="00277A7F">
        <w:trPr>
          <w:trHeight w:val="1905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5,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5,1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5,124</w:t>
            </w:r>
          </w:p>
        </w:tc>
      </w:tr>
      <w:tr w:rsidR="007D43AA" w:rsidRPr="009560AA" w:rsidTr="00277A7F">
        <w:trPr>
          <w:trHeight w:val="1005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50,000</w:t>
            </w:r>
          </w:p>
        </w:tc>
      </w:tr>
      <w:tr w:rsidR="007D43AA" w:rsidRPr="009560AA" w:rsidTr="00277A7F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80,4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80,4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80,416</w:t>
            </w:r>
          </w:p>
        </w:tc>
      </w:tr>
      <w:tr w:rsidR="007D43A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3,7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3,7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33,729</w:t>
            </w:r>
          </w:p>
        </w:tc>
      </w:tr>
      <w:tr w:rsidR="007D43AA" w:rsidRPr="009560AA" w:rsidTr="00277A7F">
        <w:trPr>
          <w:trHeight w:val="1185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Капитальный ремонт инженерных сетей</w:t>
            </w:r>
            <w:r w:rsidRPr="009560AA">
              <w:rPr>
                <w:sz w:val="20"/>
                <w:szCs w:val="20"/>
              </w:rPr>
              <w:br/>
              <w:t>от ТК - 1 до ТК-2 ,</w:t>
            </w:r>
            <w:proofErr w:type="spellStart"/>
            <w:r w:rsidRPr="009560AA">
              <w:rPr>
                <w:sz w:val="20"/>
                <w:szCs w:val="20"/>
              </w:rPr>
              <w:t>Ду</w:t>
            </w:r>
            <w:proofErr w:type="spellEnd"/>
            <w:r w:rsidRPr="009560AA">
              <w:rPr>
                <w:sz w:val="20"/>
                <w:szCs w:val="20"/>
              </w:rPr>
              <w:t xml:space="preserve"> -219 мм,  L-65м;</w:t>
            </w:r>
            <w:r w:rsidRPr="009560AA">
              <w:rPr>
                <w:sz w:val="20"/>
                <w:szCs w:val="20"/>
              </w:rPr>
              <w:br/>
              <w:t>от ТК-2 до здания ДК, Ду-108 мм, L-38м;</w:t>
            </w:r>
            <w:r w:rsidRPr="009560AA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65,1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65,1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65,187</w:t>
            </w:r>
          </w:p>
        </w:tc>
      </w:tr>
      <w:tr w:rsidR="007D43AA" w:rsidRPr="009560AA" w:rsidTr="00277A7F">
        <w:trPr>
          <w:trHeight w:val="765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91</w:t>
            </w:r>
          </w:p>
        </w:tc>
      </w:tr>
      <w:tr w:rsidR="007D43AA" w:rsidRPr="009560AA" w:rsidTr="00277A7F">
        <w:trPr>
          <w:trHeight w:val="1005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</w:tr>
      <w:tr w:rsidR="007D43AA" w:rsidRPr="009560AA" w:rsidTr="00277A7F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.4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Капитальный ремонт инженерных сетей от ТК - 1 до здания Детского сада</w:t>
            </w:r>
            <w:proofErr w:type="gramStart"/>
            <w:r w:rsidRPr="009560AA">
              <w:rPr>
                <w:sz w:val="20"/>
                <w:szCs w:val="20"/>
              </w:rPr>
              <w:t xml:space="preserve"> ,</w:t>
            </w:r>
            <w:proofErr w:type="gramEnd"/>
            <w:r w:rsidRPr="009560AA">
              <w:rPr>
                <w:sz w:val="20"/>
                <w:szCs w:val="20"/>
              </w:rPr>
              <w:t>Ду-89 мм,  L-98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7D43A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7D43A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0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00,000</w:t>
            </w:r>
          </w:p>
        </w:tc>
      </w:tr>
      <w:tr w:rsidR="007D43AA" w:rsidRPr="009560AA" w:rsidTr="00277A7F">
        <w:trPr>
          <w:trHeight w:val="102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7D43AA" w:rsidRPr="009560AA">
              <w:rPr>
                <w:sz w:val="20"/>
                <w:szCs w:val="20"/>
              </w:rPr>
              <w:t>,8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4,8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2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Pr="009560AA">
              <w:rPr>
                <w:sz w:val="20"/>
                <w:szCs w:val="20"/>
              </w:rPr>
              <w:t>,893</w:t>
            </w:r>
          </w:p>
        </w:tc>
      </w:tr>
      <w:tr w:rsidR="007D43AA" w:rsidRPr="009560AA" w:rsidTr="00277A7F">
        <w:trPr>
          <w:trHeight w:val="51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.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proofErr w:type="spellStart"/>
            <w:r w:rsidRPr="009560AA">
              <w:rPr>
                <w:sz w:val="20"/>
                <w:szCs w:val="20"/>
              </w:rPr>
              <w:t>Актулизация</w:t>
            </w:r>
            <w:proofErr w:type="spellEnd"/>
            <w:r w:rsidRPr="009560AA">
              <w:rPr>
                <w:sz w:val="20"/>
                <w:szCs w:val="20"/>
              </w:rPr>
              <w:t xml:space="preserve"> схемы теплоснабж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6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6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2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8,000</w:t>
            </w:r>
          </w:p>
        </w:tc>
      </w:tr>
      <w:tr w:rsidR="007D43AA" w:rsidRPr="009560AA" w:rsidTr="00277A7F">
        <w:trPr>
          <w:trHeight w:val="204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.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D43AA" w:rsidRPr="009560AA">
              <w:rPr>
                <w:sz w:val="20"/>
                <w:szCs w:val="20"/>
              </w:rPr>
              <w:t>4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  <w:r w:rsidR="007D43AA"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AA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D43AA" w:rsidRPr="009560AA">
              <w:rPr>
                <w:sz w:val="20"/>
                <w:szCs w:val="20"/>
              </w:rPr>
              <w:t>4,000</w:t>
            </w:r>
          </w:p>
        </w:tc>
      </w:tr>
      <w:tr w:rsidR="00B72128" w:rsidRPr="009560AA" w:rsidTr="00277A7F">
        <w:trPr>
          <w:trHeight w:val="255"/>
          <w:jc w:val="center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6034,7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2360,8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86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2557,9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103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2072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8106,782</w:t>
            </w:r>
          </w:p>
        </w:tc>
      </w:tr>
      <w:tr w:rsidR="00B72128" w:rsidRPr="009560AA" w:rsidTr="00277A7F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28" w:rsidRPr="009560AA" w:rsidRDefault="00B72128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3736,2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1971,0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1765,1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3736,245</w:t>
            </w:r>
          </w:p>
        </w:tc>
      </w:tr>
      <w:tr w:rsidR="00B72128" w:rsidRPr="009560AA" w:rsidTr="00277A7F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28" w:rsidRPr="009560AA" w:rsidRDefault="00B72128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648,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389,7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86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142,7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3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72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720,537</w:t>
            </w:r>
          </w:p>
        </w:tc>
      </w:tr>
      <w:tr w:rsidR="00B72128" w:rsidRPr="009560AA" w:rsidTr="00277A7F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28" w:rsidRPr="009560AA" w:rsidRDefault="00B72128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9560AA" w:rsidRDefault="00B72128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16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6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100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20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28" w:rsidRPr="00B72128" w:rsidRDefault="00B72128">
            <w:pPr>
              <w:jc w:val="center"/>
              <w:rPr>
                <w:sz w:val="20"/>
                <w:szCs w:val="20"/>
              </w:rPr>
            </w:pPr>
            <w:r w:rsidRPr="00B72128">
              <w:rPr>
                <w:sz w:val="20"/>
                <w:szCs w:val="20"/>
              </w:rPr>
              <w:t>3650,000</w:t>
            </w:r>
          </w:p>
        </w:tc>
      </w:tr>
      <w:tr w:rsidR="007D43AA" w:rsidRPr="009560AA" w:rsidTr="00277A7F">
        <w:trPr>
          <w:trHeight w:val="255"/>
          <w:jc w:val="center"/>
        </w:trPr>
        <w:tc>
          <w:tcPr>
            <w:tcW w:w="13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50,9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2,8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4,7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3,4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50,981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73,3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,3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7,0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,9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6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73,388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9560AA">
              <w:rPr>
                <w:sz w:val="20"/>
                <w:szCs w:val="20"/>
              </w:rPr>
              <w:t>д</w:t>
            </w:r>
            <w:proofErr w:type="gramStart"/>
            <w:r w:rsidRPr="009560AA">
              <w:rPr>
                <w:sz w:val="20"/>
                <w:szCs w:val="20"/>
              </w:rPr>
              <w:t>.П</w:t>
            </w:r>
            <w:proofErr w:type="gramEnd"/>
            <w:r w:rsidRPr="009560AA">
              <w:rPr>
                <w:sz w:val="20"/>
                <w:szCs w:val="20"/>
              </w:rPr>
              <w:t>оздеева</w:t>
            </w:r>
            <w:proofErr w:type="spellEnd"/>
            <w:r w:rsidRPr="009560AA">
              <w:rPr>
                <w:sz w:val="20"/>
                <w:szCs w:val="20"/>
              </w:rPr>
              <w:t xml:space="preserve"> по ул.Центральная, ул. Нагор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51,5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9,8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1,6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51,548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2,4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4,4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,9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2,405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онтаж сетей уличного освещения  </w:t>
            </w:r>
            <w:r w:rsidRPr="009560AA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9560AA">
              <w:rPr>
                <w:sz w:val="20"/>
                <w:szCs w:val="20"/>
              </w:rPr>
              <w:t>.М</w:t>
            </w:r>
            <w:proofErr w:type="gramEnd"/>
            <w:r w:rsidRPr="009560AA">
              <w:rPr>
                <w:sz w:val="20"/>
                <w:szCs w:val="20"/>
              </w:rPr>
              <w:t>уратова по ул.Урожайная,  ул. Набережная, ул.Мир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32,4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58,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4,3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32,491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7,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,5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9,5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7,16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9560AA">
              <w:rPr>
                <w:sz w:val="20"/>
                <w:szCs w:val="20"/>
              </w:rPr>
              <w:t>з</w:t>
            </w:r>
            <w:proofErr w:type="gramStart"/>
            <w:r w:rsidRPr="009560AA">
              <w:rPr>
                <w:sz w:val="20"/>
                <w:szCs w:val="20"/>
              </w:rPr>
              <w:t>.Ч</w:t>
            </w:r>
            <w:proofErr w:type="gramEnd"/>
            <w:r w:rsidRPr="009560AA">
              <w:rPr>
                <w:sz w:val="20"/>
                <w:szCs w:val="20"/>
              </w:rPr>
              <w:t>емодариха</w:t>
            </w:r>
            <w:proofErr w:type="spellEnd"/>
            <w:r w:rsidRPr="009560AA">
              <w:rPr>
                <w:sz w:val="20"/>
                <w:szCs w:val="20"/>
              </w:rPr>
              <w:t xml:space="preserve"> по ул.Ангарск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76,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8,0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78,8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76,811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8,1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6,4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1,6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8,105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5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9560AA">
              <w:rPr>
                <w:sz w:val="20"/>
                <w:szCs w:val="20"/>
              </w:rPr>
              <w:t>.Б</w:t>
            </w:r>
            <w:proofErr w:type="gramEnd"/>
            <w:r w:rsidRPr="009560AA">
              <w:rPr>
                <w:sz w:val="20"/>
                <w:szCs w:val="20"/>
              </w:rPr>
              <w:t>елобородо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3,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3,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3,80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6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9560AA">
              <w:rPr>
                <w:sz w:val="20"/>
                <w:szCs w:val="20"/>
              </w:rPr>
              <w:t>.С</w:t>
            </w:r>
            <w:proofErr w:type="gramEnd"/>
            <w:r w:rsidRPr="009560AA">
              <w:rPr>
                <w:sz w:val="20"/>
                <w:szCs w:val="20"/>
              </w:rPr>
              <w:t xml:space="preserve">тарый </w:t>
            </w:r>
            <w:proofErr w:type="spellStart"/>
            <w:r w:rsidRPr="009560AA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8,7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82,4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26,3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08,758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9,6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0,2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,4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9,658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7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9560AA">
              <w:rPr>
                <w:sz w:val="20"/>
                <w:szCs w:val="20"/>
              </w:rPr>
              <w:t>.Т</w:t>
            </w:r>
            <w:proofErr w:type="gramEnd"/>
            <w:r w:rsidRPr="009560AA">
              <w:rPr>
                <w:sz w:val="20"/>
                <w:szCs w:val="20"/>
              </w:rPr>
              <w:t>рактов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26,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26,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26,32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,4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,4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9,447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8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9560AA">
              <w:rPr>
                <w:sz w:val="20"/>
                <w:szCs w:val="20"/>
              </w:rPr>
              <w:t>д</w:t>
            </w:r>
            <w:proofErr w:type="gramStart"/>
            <w:r w:rsidRPr="009560AA">
              <w:rPr>
                <w:sz w:val="20"/>
                <w:szCs w:val="20"/>
              </w:rPr>
              <w:t>.К</w:t>
            </w:r>
            <w:proofErr w:type="gramEnd"/>
            <w:r w:rsidRPr="009560AA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8,7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8,7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8,78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1,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1,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1,22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.9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9560AA">
              <w:rPr>
                <w:sz w:val="20"/>
                <w:szCs w:val="20"/>
              </w:rPr>
              <w:t>.Ш</w:t>
            </w:r>
            <w:proofErr w:type="gramEnd"/>
            <w:r w:rsidRPr="009560AA">
              <w:rPr>
                <w:sz w:val="20"/>
                <w:szCs w:val="20"/>
              </w:rPr>
              <w:t>уби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8,7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8,7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68,780</w:t>
            </w:r>
          </w:p>
        </w:tc>
      </w:tr>
      <w:tr w:rsidR="0096078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8A" w:rsidRPr="009560AA" w:rsidRDefault="0096078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5,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5,5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8A" w:rsidRPr="009560AA" w:rsidRDefault="0096078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5,520</w:t>
            </w:r>
          </w:p>
        </w:tc>
      </w:tr>
      <w:tr w:rsidR="009560AA" w:rsidRPr="009560AA" w:rsidTr="00277A7F">
        <w:trPr>
          <w:trHeight w:val="255"/>
          <w:jc w:val="center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005,1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41,5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99,2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72,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76,0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15,7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105,172</w:t>
            </w:r>
          </w:p>
        </w:tc>
      </w:tr>
      <w:tr w:rsidR="009560AA" w:rsidRPr="009560AA" w:rsidTr="00277A7F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84,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58,8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30,7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04,6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95,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95,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484,469</w:t>
            </w:r>
          </w:p>
        </w:tc>
      </w:tr>
      <w:tr w:rsidR="009560AA" w:rsidRPr="009560AA" w:rsidTr="00277A7F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520,7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2,7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8,4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7,8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0,9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,6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620,703</w:t>
            </w:r>
          </w:p>
        </w:tc>
      </w:tr>
      <w:tr w:rsidR="009560AA" w:rsidRPr="009560AA" w:rsidTr="00277A7F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0,000</w:t>
            </w:r>
          </w:p>
        </w:tc>
      </w:tr>
      <w:tr w:rsidR="007D43AA" w:rsidRPr="009560AA" w:rsidTr="00277A7F">
        <w:trPr>
          <w:trHeight w:val="255"/>
          <w:jc w:val="center"/>
        </w:trPr>
        <w:tc>
          <w:tcPr>
            <w:tcW w:w="13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D43AA" w:rsidRPr="009560AA" w:rsidRDefault="007D43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9560AA" w:rsidRPr="009560AA" w:rsidTr="00277A7F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48,0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9526FF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894,7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9526FF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353,3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48,048</w:t>
            </w:r>
          </w:p>
        </w:tc>
      </w:tr>
      <w:tr w:rsidR="009560AA" w:rsidRPr="009560AA" w:rsidTr="00277A7F">
        <w:trPr>
          <w:trHeight w:val="510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AA" w:rsidRPr="009560AA" w:rsidRDefault="009560AA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86,6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9526FF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7,6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9526FF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0,9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48,0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AA" w:rsidRPr="009560AA" w:rsidRDefault="009560AA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286,648</w:t>
            </w:r>
          </w:p>
        </w:tc>
      </w:tr>
      <w:tr w:rsidR="00277A7F" w:rsidRPr="009560AA" w:rsidTr="00732D23">
        <w:trPr>
          <w:trHeight w:val="51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4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7D43AA">
            <w:pPr>
              <w:rPr>
                <w:sz w:val="20"/>
                <w:szCs w:val="20"/>
              </w:rPr>
            </w:pPr>
            <w:r w:rsidRPr="00277A7F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Default="00277A7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58,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EA3395" w:rsidRDefault="00277A7F">
            <w:pPr>
              <w:jc w:val="center"/>
              <w:rPr>
                <w:sz w:val="20"/>
                <w:szCs w:val="20"/>
              </w:rPr>
            </w:pPr>
            <w:r w:rsidRPr="00EA3395">
              <w:rPr>
                <w:sz w:val="20"/>
                <w:szCs w:val="20"/>
              </w:rPr>
              <w:t>4758,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9526FF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2838,300</w:t>
            </w:r>
          </w:p>
        </w:tc>
      </w:tr>
      <w:tr w:rsidR="00277A7F" w:rsidRPr="009560AA" w:rsidTr="00732D23">
        <w:trPr>
          <w:trHeight w:val="51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A7F" w:rsidRPr="009560AA" w:rsidRDefault="00277A7F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A7F" w:rsidRPr="009560AA" w:rsidRDefault="00277A7F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Default="00277A7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8,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EA3395" w:rsidRDefault="00277A7F">
            <w:pPr>
              <w:jc w:val="center"/>
              <w:rPr>
                <w:sz w:val="20"/>
                <w:szCs w:val="20"/>
              </w:rPr>
            </w:pPr>
            <w:r w:rsidRPr="00EA3395">
              <w:rPr>
                <w:sz w:val="20"/>
                <w:szCs w:val="20"/>
              </w:rPr>
              <w:t>198,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9526FF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118,263</w:t>
            </w:r>
          </w:p>
        </w:tc>
      </w:tr>
      <w:tr w:rsidR="00277A7F" w:rsidRPr="009560AA" w:rsidTr="00732D23">
        <w:trPr>
          <w:trHeight w:val="51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A7F" w:rsidRPr="009560AA" w:rsidRDefault="00277A7F" w:rsidP="007D43A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7F" w:rsidRPr="009560AA" w:rsidRDefault="00277A7F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Default="00277A7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EA3395" w:rsidRDefault="003C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9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277A7F" w:rsidP="007D4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7F" w:rsidRPr="009560AA" w:rsidRDefault="00B851D2" w:rsidP="007D4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0</w:t>
            </w:r>
          </w:p>
        </w:tc>
      </w:tr>
      <w:tr w:rsidR="003C7885" w:rsidRPr="009560AA" w:rsidTr="00277A7F">
        <w:trPr>
          <w:trHeight w:val="255"/>
          <w:jc w:val="center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9560AA" w:rsidRDefault="003C7885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9560AA" w:rsidRDefault="003C7885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7534,2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3C7885" w:rsidRDefault="003C7885">
            <w:pPr>
              <w:jc w:val="center"/>
              <w:rPr>
                <w:sz w:val="20"/>
                <w:szCs w:val="20"/>
              </w:rPr>
            </w:pPr>
            <w:r w:rsidRPr="003C7885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3C7885" w:rsidRDefault="003C7885">
            <w:pPr>
              <w:jc w:val="center"/>
              <w:rPr>
                <w:sz w:val="20"/>
                <w:szCs w:val="20"/>
              </w:rPr>
            </w:pPr>
            <w:r w:rsidRPr="003C7885">
              <w:rPr>
                <w:sz w:val="20"/>
                <w:szCs w:val="20"/>
              </w:rPr>
              <w:t>5921,9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364,2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1248,0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7534,259</w:t>
            </w:r>
          </w:p>
        </w:tc>
      </w:tr>
      <w:tr w:rsidR="003C7885" w:rsidRPr="009560AA" w:rsidTr="00277A7F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85" w:rsidRPr="009560AA" w:rsidRDefault="003C7885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9560AA" w:rsidRDefault="003C7885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6006,3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3C7885" w:rsidRDefault="003C7885">
            <w:pPr>
              <w:jc w:val="center"/>
              <w:rPr>
                <w:sz w:val="20"/>
                <w:szCs w:val="20"/>
              </w:rPr>
            </w:pPr>
            <w:r w:rsidRPr="003C7885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3C7885" w:rsidRDefault="003C7885">
            <w:pPr>
              <w:jc w:val="center"/>
              <w:rPr>
                <w:sz w:val="20"/>
                <w:szCs w:val="20"/>
              </w:rPr>
            </w:pPr>
            <w:r w:rsidRPr="003C7885">
              <w:rPr>
                <w:sz w:val="20"/>
                <w:szCs w:val="20"/>
              </w:rPr>
              <w:t>5653,0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353,3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6006,348</w:t>
            </w:r>
          </w:p>
        </w:tc>
      </w:tr>
      <w:tr w:rsidR="003C7885" w:rsidRPr="009560AA" w:rsidTr="00277A7F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85" w:rsidRPr="009560AA" w:rsidRDefault="003C7885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9560AA" w:rsidRDefault="003C7885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1484,9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3C7885" w:rsidRDefault="003C7885">
            <w:pPr>
              <w:jc w:val="center"/>
              <w:rPr>
                <w:sz w:val="20"/>
                <w:szCs w:val="20"/>
              </w:rPr>
            </w:pPr>
            <w:r w:rsidRPr="003C7885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3C7885" w:rsidRDefault="003C7885">
            <w:pPr>
              <w:jc w:val="center"/>
              <w:rPr>
                <w:sz w:val="20"/>
                <w:szCs w:val="20"/>
              </w:rPr>
            </w:pPr>
            <w:r w:rsidRPr="003C7885">
              <w:rPr>
                <w:sz w:val="20"/>
                <w:szCs w:val="20"/>
              </w:rPr>
              <w:t>225,9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10,9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1248,0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1484,911</w:t>
            </w:r>
          </w:p>
        </w:tc>
      </w:tr>
      <w:tr w:rsidR="003C7885" w:rsidRPr="009560AA" w:rsidTr="00277A7F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85" w:rsidRPr="009560AA" w:rsidRDefault="003C7885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9560AA" w:rsidRDefault="003C7885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43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3C7885" w:rsidRDefault="003C7885">
            <w:pPr>
              <w:jc w:val="center"/>
              <w:rPr>
                <w:sz w:val="20"/>
                <w:szCs w:val="20"/>
              </w:rPr>
            </w:pPr>
            <w:r w:rsidRPr="003C7885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3C7885" w:rsidRDefault="003C7885">
            <w:pPr>
              <w:jc w:val="center"/>
              <w:rPr>
                <w:sz w:val="20"/>
                <w:szCs w:val="20"/>
              </w:rPr>
            </w:pPr>
            <w:r w:rsidRPr="003C7885">
              <w:rPr>
                <w:sz w:val="20"/>
                <w:szCs w:val="20"/>
              </w:rPr>
              <w:t>43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43,000</w:t>
            </w:r>
          </w:p>
        </w:tc>
      </w:tr>
      <w:tr w:rsidR="003C7885" w:rsidRPr="009560AA" w:rsidTr="00277A7F">
        <w:trPr>
          <w:trHeight w:val="255"/>
          <w:jc w:val="center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9560AA" w:rsidRDefault="003C7885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9560AA" w:rsidRDefault="003C7885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20262,6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3213,9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3C7885" w:rsidRDefault="003C7885">
            <w:pPr>
              <w:jc w:val="center"/>
              <w:rPr>
                <w:sz w:val="20"/>
                <w:szCs w:val="20"/>
              </w:rPr>
            </w:pPr>
            <w:r w:rsidRPr="003C7885">
              <w:rPr>
                <w:sz w:val="20"/>
                <w:szCs w:val="20"/>
              </w:rPr>
              <w:t>1432,7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3C7885" w:rsidRDefault="003C7885">
            <w:pPr>
              <w:jc w:val="center"/>
              <w:rPr>
                <w:sz w:val="20"/>
                <w:szCs w:val="20"/>
              </w:rPr>
            </w:pPr>
            <w:r w:rsidRPr="003C7885">
              <w:rPr>
                <w:sz w:val="20"/>
                <w:szCs w:val="20"/>
              </w:rPr>
              <w:t>10521,7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2680,3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965,7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1448,0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69582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89844,613</w:t>
            </w:r>
          </w:p>
        </w:tc>
      </w:tr>
      <w:tr w:rsidR="003C7885" w:rsidRPr="009560AA" w:rsidTr="00277A7F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85" w:rsidRPr="009560AA" w:rsidRDefault="003C7885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9560AA" w:rsidRDefault="003C7885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12609,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2649,7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3C7885" w:rsidRDefault="003C7885">
            <w:pPr>
              <w:jc w:val="center"/>
              <w:rPr>
                <w:sz w:val="20"/>
                <w:szCs w:val="20"/>
              </w:rPr>
            </w:pPr>
            <w:r w:rsidRPr="003C7885">
              <w:rPr>
                <w:sz w:val="20"/>
                <w:szCs w:val="20"/>
              </w:rPr>
              <w:t>330,7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3C7885" w:rsidRDefault="003C7885">
            <w:pPr>
              <w:jc w:val="center"/>
              <w:rPr>
                <w:sz w:val="20"/>
                <w:szCs w:val="20"/>
              </w:rPr>
            </w:pPr>
            <w:r w:rsidRPr="003C7885">
              <w:rPr>
                <w:sz w:val="20"/>
                <w:szCs w:val="20"/>
              </w:rPr>
              <w:t>8285,2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848,4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495,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12609,310</w:t>
            </w:r>
          </w:p>
        </w:tc>
      </w:tr>
      <w:tr w:rsidR="003C7885" w:rsidRPr="009560AA" w:rsidTr="00277A7F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85" w:rsidRPr="009560AA" w:rsidRDefault="003C7885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9560AA" w:rsidRDefault="003C7885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4610,3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564,1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3C7885" w:rsidRDefault="003C7885">
            <w:pPr>
              <w:jc w:val="center"/>
              <w:rPr>
                <w:sz w:val="20"/>
                <w:szCs w:val="20"/>
              </w:rPr>
            </w:pPr>
            <w:r w:rsidRPr="003C7885">
              <w:rPr>
                <w:sz w:val="20"/>
                <w:szCs w:val="20"/>
              </w:rPr>
              <w:t>1102,0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3C7885" w:rsidRDefault="003C7885">
            <w:pPr>
              <w:jc w:val="center"/>
              <w:rPr>
                <w:sz w:val="20"/>
                <w:szCs w:val="20"/>
              </w:rPr>
            </w:pPr>
            <w:r w:rsidRPr="003C7885">
              <w:rPr>
                <w:sz w:val="20"/>
                <w:szCs w:val="20"/>
              </w:rPr>
              <w:t>1093,5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381,8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20,6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1448,0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66232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70842,303</w:t>
            </w:r>
          </w:p>
        </w:tc>
      </w:tr>
      <w:tr w:rsidR="003C7885" w:rsidRPr="009560AA" w:rsidTr="00277A7F">
        <w:trPr>
          <w:trHeight w:val="510"/>
          <w:jc w:val="center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85" w:rsidRPr="009560AA" w:rsidRDefault="003C7885" w:rsidP="007D43A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9560AA" w:rsidRDefault="003C7885" w:rsidP="007D43AA">
            <w:pPr>
              <w:jc w:val="center"/>
              <w:rPr>
                <w:sz w:val="20"/>
                <w:szCs w:val="20"/>
              </w:rPr>
            </w:pPr>
            <w:r w:rsidRPr="009560AA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3043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3C7885" w:rsidRDefault="003C7885">
            <w:pPr>
              <w:jc w:val="center"/>
              <w:rPr>
                <w:sz w:val="20"/>
                <w:szCs w:val="20"/>
              </w:rPr>
            </w:pPr>
            <w:r w:rsidRPr="003C7885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3C7885" w:rsidRDefault="003C7885">
            <w:pPr>
              <w:jc w:val="center"/>
              <w:rPr>
                <w:sz w:val="20"/>
                <w:szCs w:val="20"/>
              </w:rPr>
            </w:pPr>
            <w:r w:rsidRPr="003C7885">
              <w:rPr>
                <w:sz w:val="20"/>
                <w:szCs w:val="20"/>
              </w:rPr>
              <w:t>1143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145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4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33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85" w:rsidRPr="00B851D2" w:rsidRDefault="003C7885">
            <w:pPr>
              <w:jc w:val="center"/>
              <w:rPr>
                <w:sz w:val="20"/>
                <w:szCs w:val="20"/>
              </w:rPr>
            </w:pPr>
            <w:r w:rsidRPr="00B851D2">
              <w:rPr>
                <w:sz w:val="20"/>
                <w:szCs w:val="20"/>
              </w:rPr>
              <w:t>6393,000</w:t>
            </w:r>
          </w:p>
        </w:tc>
      </w:tr>
    </w:tbl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p w:rsidR="007D43AA" w:rsidRDefault="007D43AA" w:rsidP="00E93A78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E93A78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395" w:rsidRDefault="00EA3395" w:rsidP="00527E0B">
      <w:r>
        <w:separator/>
      </w:r>
    </w:p>
  </w:endnote>
  <w:endnote w:type="continuationSeparator" w:id="1">
    <w:p w:rsidR="00EA3395" w:rsidRDefault="00EA3395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395" w:rsidRDefault="00EA3395" w:rsidP="00527E0B">
      <w:r>
        <w:separator/>
      </w:r>
    </w:p>
  </w:footnote>
  <w:footnote w:type="continuationSeparator" w:id="1">
    <w:p w:rsidR="00EA3395" w:rsidRDefault="00EA3395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531"/>
    <w:rsid w:val="00002E71"/>
    <w:rsid w:val="00012452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EE2"/>
    <w:rsid w:val="00090FB0"/>
    <w:rsid w:val="00093EC0"/>
    <w:rsid w:val="000940E1"/>
    <w:rsid w:val="000977BF"/>
    <w:rsid w:val="000A481E"/>
    <w:rsid w:val="000C3579"/>
    <w:rsid w:val="000C3E44"/>
    <w:rsid w:val="000C6513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567"/>
    <w:rsid w:val="0014285D"/>
    <w:rsid w:val="001429A0"/>
    <w:rsid w:val="00147AD0"/>
    <w:rsid w:val="001654F5"/>
    <w:rsid w:val="00165604"/>
    <w:rsid w:val="0017653A"/>
    <w:rsid w:val="00180B46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6511D"/>
    <w:rsid w:val="002746DE"/>
    <w:rsid w:val="00277A7F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200D0"/>
    <w:rsid w:val="00320BEB"/>
    <w:rsid w:val="00342E27"/>
    <w:rsid w:val="003434F2"/>
    <w:rsid w:val="00357CFB"/>
    <w:rsid w:val="00361645"/>
    <w:rsid w:val="00366F7F"/>
    <w:rsid w:val="00383FBA"/>
    <w:rsid w:val="003945A5"/>
    <w:rsid w:val="0039653E"/>
    <w:rsid w:val="003A6856"/>
    <w:rsid w:val="003A7576"/>
    <w:rsid w:val="003C7885"/>
    <w:rsid w:val="003F3982"/>
    <w:rsid w:val="003F4E4D"/>
    <w:rsid w:val="003F66BD"/>
    <w:rsid w:val="0040322E"/>
    <w:rsid w:val="00406D80"/>
    <w:rsid w:val="004136AA"/>
    <w:rsid w:val="00415AAB"/>
    <w:rsid w:val="0042035D"/>
    <w:rsid w:val="00423729"/>
    <w:rsid w:val="00425241"/>
    <w:rsid w:val="00432AC0"/>
    <w:rsid w:val="00433768"/>
    <w:rsid w:val="00442CB5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43F9"/>
    <w:rsid w:val="00520678"/>
    <w:rsid w:val="00527E0B"/>
    <w:rsid w:val="00541659"/>
    <w:rsid w:val="00543C61"/>
    <w:rsid w:val="00564296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6BC"/>
    <w:rsid w:val="005C662F"/>
    <w:rsid w:val="005C7A0C"/>
    <w:rsid w:val="005D1C73"/>
    <w:rsid w:val="005D2F26"/>
    <w:rsid w:val="005E059D"/>
    <w:rsid w:val="005E276A"/>
    <w:rsid w:val="005E2D7C"/>
    <w:rsid w:val="005E34C9"/>
    <w:rsid w:val="005E4792"/>
    <w:rsid w:val="005E7DBF"/>
    <w:rsid w:val="005F116E"/>
    <w:rsid w:val="005F5D67"/>
    <w:rsid w:val="0060310C"/>
    <w:rsid w:val="00604083"/>
    <w:rsid w:val="00605DE5"/>
    <w:rsid w:val="00615BCD"/>
    <w:rsid w:val="00622B35"/>
    <w:rsid w:val="006237FF"/>
    <w:rsid w:val="00636746"/>
    <w:rsid w:val="006370AF"/>
    <w:rsid w:val="00643875"/>
    <w:rsid w:val="006439E1"/>
    <w:rsid w:val="00664710"/>
    <w:rsid w:val="00664D8B"/>
    <w:rsid w:val="00670CFC"/>
    <w:rsid w:val="0067294C"/>
    <w:rsid w:val="00685BD4"/>
    <w:rsid w:val="00692A20"/>
    <w:rsid w:val="006B147C"/>
    <w:rsid w:val="006B1CAB"/>
    <w:rsid w:val="006C2A5F"/>
    <w:rsid w:val="006C5704"/>
    <w:rsid w:val="006D10AC"/>
    <w:rsid w:val="006D3529"/>
    <w:rsid w:val="006D3B37"/>
    <w:rsid w:val="006E412F"/>
    <w:rsid w:val="006E75F4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2984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76F5"/>
    <w:rsid w:val="00957B5B"/>
    <w:rsid w:val="0096078A"/>
    <w:rsid w:val="009607A6"/>
    <w:rsid w:val="00973CDF"/>
    <w:rsid w:val="009850CC"/>
    <w:rsid w:val="00986845"/>
    <w:rsid w:val="0099196B"/>
    <w:rsid w:val="0099258B"/>
    <w:rsid w:val="00994650"/>
    <w:rsid w:val="009A1BD0"/>
    <w:rsid w:val="009B6949"/>
    <w:rsid w:val="009B699A"/>
    <w:rsid w:val="009C3FEA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52914"/>
    <w:rsid w:val="00A5345D"/>
    <w:rsid w:val="00A535DD"/>
    <w:rsid w:val="00A55BF3"/>
    <w:rsid w:val="00A603C8"/>
    <w:rsid w:val="00A60A1C"/>
    <w:rsid w:val="00A61513"/>
    <w:rsid w:val="00A62931"/>
    <w:rsid w:val="00A737E6"/>
    <w:rsid w:val="00A75104"/>
    <w:rsid w:val="00A82C70"/>
    <w:rsid w:val="00A90ED1"/>
    <w:rsid w:val="00A9235E"/>
    <w:rsid w:val="00AA1DC5"/>
    <w:rsid w:val="00AA2C64"/>
    <w:rsid w:val="00AA44A2"/>
    <w:rsid w:val="00AB0373"/>
    <w:rsid w:val="00AB063B"/>
    <w:rsid w:val="00AB1D6F"/>
    <w:rsid w:val="00AB2C8C"/>
    <w:rsid w:val="00AC5ED7"/>
    <w:rsid w:val="00AD15D1"/>
    <w:rsid w:val="00AE2C07"/>
    <w:rsid w:val="00AF1339"/>
    <w:rsid w:val="00AF1ABE"/>
    <w:rsid w:val="00B00ACB"/>
    <w:rsid w:val="00B01E48"/>
    <w:rsid w:val="00B10A82"/>
    <w:rsid w:val="00B32EB1"/>
    <w:rsid w:val="00B37C0F"/>
    <w:rsid w:val="00B4150C"/>
    <w:rsid w:val="00B605FC"/>
    <w:rsid w:val="00B72128"/>
    <w:rsid w:val="00B851D2"/>
    <w:rsid w:val="00BA49A6"/>
    <w:rsid w:val="00BA4E6B"/>
    <w:rsid w:val="00BA7FF5"/>
    <w:rsid w:val="00BB32CA"/>
    <w:rsid w:val="00BC2AB3"/>
    <w:rsid w:val="00BC5858"/>
    <w:rsid w:val="00BC7C9F"/>
    <w:rsid w:val="00BD11F4"/>
    <w:rsid w:val="00BD4FF9"/>
    <w:rsid w:val="00C01CF3"/>
    <w:rsid w:val="00C03695"/>
    <w:rsid w:val="00C2586C"/>
    <w:rsid w:val="00C30D1D"/>
    <w:rsid w:val="00C33E25"/>
    <w:rsid w:val="00C41232"/>
    <w:rsid w:val="00C41311"/>
    <w:rsid w:val="00C4189B"/>
    <w:rsid w:val="00C47E2B"/>
    <w:rsid w:val="00C52EDF"/>
    <w:rsid w:val="00C618F4"/>
    <w:rsid w:val="00C61978"/>
    <w:rsid w:val="00C7342E"/>
    <w:rsid w:val="00C80B3B"/>
    <w:rsid w:val="00C82CD9"/>
    <w:rsid w:val="00C83218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3756F"/>
    <w:rsid w:val="00D4032D"/>
    <w:rsid w:val="00D42605"/>
    <w:rsid w:val="00D51D2C"/>
    <w:rsid w:val="00D548D5"/>
    <w:rsid w:val="00D564E1"/>
    <w:rsid w:val="00D71BFE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F0A88"/>
    <w:rsid w:val="00DF541F"/>
    <w:rsid w:val="00E00B4E"/>
    <w:rsid w:val="00E0181D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E219D"/>
    <w:rsid w:val="00EE2540"/>
    <w:rsid w:val="00EE3CCE"/>
    <w:rsid w:val="00EE5BC0"/>
    <w:rsid w:val="00EF29E2"/>
    <w:rsid w:val="00F06EF6"/>
    <w:rsid w:val="00F16474"/>
    <w:rsid w:val="00F204D2"/>
    <w:rsid w:val="00F21E27"/>
    <w:rsid w:val="00F242B9"/>
    <w:rsid w:val="00F24557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B01EB"/>
    <w:rsid w:val="00FC7D3B"/>
    <w:rsid w:val="00FD2835"/>
    <w:rsid w:val="00FE62AF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CB4B-EE58-455E-8C69-F2693465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7</Words>
  <Characters>1008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risevo@yandex.ru</cp:lastModifiedBy>
  <cp:revision>2</cp:revision>
  <cp:lastPrinted>2019-04-05T08:37:00Z</cp:lastPrinted>
  <dcterms:created xsi:type="dcterms:W3CDTF">2020-06-10T03:20:00Z</dcterms:created>
  <dcterms:modified xsi:type="dcterms:W3CDTF">2020-06-10T03:20:00Z</dcterms:modified>
</cp:coreProperties>
</file>